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9A343E">
        <w:rPr>
          <w:b/>
          <w:sz w:val="28"/>
          <w:szCs w:val="28"/>
        </w:rPr>
        <w:t>2</w:t>
      </w:r>
      <w:r w:rsidR="000862CB"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9A343E">
        <w:rPr>
          <w:b/>
          <w:sz w:val="28"/>
          <w:szCs w:val="28"/>
        </w:rPr>
        <w:t>2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9A343E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9A343E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9A343E">
        <w:rPr>
          <w:b/>
          <w:sz w:val="28"/>
          <w:szCs w:val="28"/>
        </w:rPr>
        <w:t>1</w:t>
      </w:r>
      <w:r w:rsidR="00BE5F14">
        <w:rPr>
          <w:b/>
          <w:sz w:val="28"/>
          <w:szCs w:val="28"/>
        </w:rPr>
        <w:t>8</w:t>
      </w:r>
      <w:r w:rsidR="00945BDE" w:rsidRPr="00E725CF">
        <w:rPr>
          <w:b/>
          <w:sz w:val="28"/>
          <w:szCs w:val="28"/>
        </w:rPr>
        <w:t>.</w:t>
      </w:r>
      <w:r w:rsidR="009A343E">
        <w:rPr>
          <w:b/>
          <w:sz w:val="28"/>
          <w:szCs w:val="28"/>
        </w:rPr>
        <w:t>03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9A343E">
        <w:rPr>
          <w:b/>
          <w:sz w:val="28"/>
          <w:szCs w:val="28"/>
        </w:rPr>
        <w:t>2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9A343E">
        <w:rPr>
          <w:sz w:val="28"/>
          <w:szCs w:val="28"/>
        </w:rPr>
        <w:t>1</w:t>
      </w:r>
      <w:r w:rsidR="00BE5F14">
        <w:rPr>
          <w:sz w:val="28"/>
          <w:szCs w:val="28"/>
        </w:rPr>
        <w:t xml:space="preserve">8 </w:t>
      </w:r>
      <w:r w:rsidR="009A343E">
        <w:rPr>
          <w:sz w:val="28"/>
          <w:szCs w:val="28"/>
        </w:rPr>
        <w:t>марта</w:t>
      </w:r>
      <w:r w:rsidR="008C419C" w:rsidRPr="00E725C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9A343E">
        <w:rPr>
          <w:sz w:val="28"/>
          <w:szCs w:val="28"/>
        </w:rPr>
        <w:t>2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9A343E">
        <w:rPr>
          <w:sz w:val="28"/>
          <w:szCs w:val="28"/>
        </w:rPr>
        <w:t>1</w:t>
      </w:r>
      <w:r w:rsidR="00BE5F14">
        <w:rPr>
          <w:sz w:val="28"/>
          <w:szCs w:val="28"/>
        </w:rPr>
        <w:t xml:space="preserve">8 </w:t>
      </w:r>
      <w:r w:rsidR="009A343E">
        <w:rPr>
          <w:sz w:val="28"/>
          <w:szCs w:val="28"/>
        </w:rPr>
        <w:t>марта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9A343E">
        <w:rPr>
          <w:sz w:val="28"/>
          <w:szCs w:val="28"/>
        </w:rPr>
        <w:t>2</w:t>
      </w:r>
      <w:r w:rsidRPr="00E725CF">
        <w:rPr>
          <w:sz w:val="28"/>
          <w:szCs w:val="28"/>
        </w:rPr>
        <w:t xml:space="preserve"> г., </w:t>
      </w:r>
      <w:r w:rsidRPr="009A343E">
        <w:rPr>
          <w:sz w:val="28"/>
          <w:szCs w:val="28"/>
        </w:rPr>
        <w:t>1</w:t>
      </w:r>
      <w:r w:rsidR="008605FC" w:rsidRPr="009A343E">
        <w:rPr>
          <w:sz w:val="28"/>
          <w:szCs w:val="28"/>
        </w:rPr>
        <w:t>0</w:t>
      </w:r>
      <w:r w:rsidR="008758EE" w:rsidRPr="009A343E">
        <w:rPr>
          <w:sz w:val="28"/>
          <w:szCs w:val="28"/>
        </w:rPr>
        <w:t>:</w:t>
      </w:r>
      <w:r w:rsidR="009A343E" w:rsidRPr="009A343E">
        <w:rPr>
          <w:sz w:val="28"/>
          <w:szCs w:val="28"/>
        </w:rPr>
        <w:t>1</w:t>
      </w:r>
      <w:r w:rsidR="008605FC" w:rsidRPr="009A343E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№ </w:t>
      </w:r>
      <w:r w:rsidR="00BE5F14">
        <w:rPr>
          <w:sz w:val="28"/>
          <w:szCs w:val="28"/>
        </w:rPr>
        <w:t>35</w:t>
      </w:r>
      <w:r w:rsidR="00EC130E">
        <w:rPr>
          <w:sz w:val="28"/>
          <w:szCs w:val="28"/>
        </w:rPr>
        <w:t xml:space="preserve"> от </w:t>
      </w:r>
      <w:r w:rsidR="00BE5F14">
        <w:rPr>
          <w:sz w:val="28"/>
          <w:szCs w:val="28"/>
        </w:rPr>
        <w:t>31</w:t>
      </w:r>
      <w:r w:rsidR="00EC130E">
        <w:rPr>
          <w:sz w:val="28"/>
          <w:szCs w:val="28"/>
        </w:rPr>
        <w:t>.</w:t>
      </w:r>
      <w:r w:rsidR="005B2F17">
        <w:rPr>
          <w:sz w:val="28"/>
          <w:szCs w:val="28"/>
        </w:rPr>
        <w:t>0</w:t>
      </w:r>
      <w:r w:rsidR="00BE5F14">
        <w:rPr>
          <w:sz w:val="28"/>
          <w:szCs w:val="28"/>
        </w:rPr>
        <w:t>8</w:t>
      </w:r>
      <w:r w:rsidR="005B2F17">
        <w:rPr>
          <w:sz w:val="28"/>
          <w:szCs w:val="28"/>
        </w:rPr>
        <w:t>.2021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5C5799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ьинский</w:t>
      </w:r>
      <w:r w:rsidR="006F5738">
        <w:rPr>
          <w:color w:val="000000"/>
          <w:sz w:val="28"/>
          <w:szCs w:val="28"/>
        </w:rPr>
        <w:t xml:space="preserve"> - отсутствует</w:t>
      </w:r>
      <w:r w:rsidR="002B38EA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Г.А. Горбунова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4) Л.В. Потапова</w:t>
      </w:r>
      <w:r w:rsidR="00ED1679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5) </w:t>
      </w:r>
      <w:r w:rsidR="00A153F1">
        <w:rPr>
          <w:color w:val="000000"/>
          <w:sz w:val="28"/>
          <w:szCs w:val="28"/>
        </w:rPr>
        <w:t>П.А. Кузнецов</w:t>
      </w:r>
    </w:p>
    <w:p w:rsidR="00A153F1" w:rsidRDefault="006B5571" w:rsidP="006B5571">
      <w:pPr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     6) </w:t>
      </w:r>
      <w:r w:rsidR="005B2F17">
        <w:rPr>
          <w:color w:val="000000"/>
          <w:sz w:val="28"/>
          <w:szCs w:val="28"/>
        </w:rPr>
        <w:t>А.А. Анисимова</w:t>
      </w:r>
    </w:p>
    <w:p w:rsidR="00A153F1" w:rsidRDefault="00A153F1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) </w:t>
      </w:r>
      <w:r w:rsidR="00BE5F14">
        <w:rPr>
          <w:color w:val="000000"/>
          <w:sz w:val="28"/>
          <w:szCs w:val="28"/>
        </w:rPr>
        <w:t>Л.М. Капелюха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9A343E">
        <w:rPr>
          <w:sz w:val="28"/>
          <w:szCs w:val="28"/>
        </w:rPr>
        <w:t>6</w:t>
      </w:r>
      <w:r w:rsidRPr="00E725CF">
        <w:rPr>
          <w:sz w:val="28"/>
          <w:szCs w:val="28"/>
        </w:rPr>
        <w:t xml:space="preserve"> членов комиссии.  </w:t>
      </w:r>
    </w:p>
    <w:p w:rsidR="009A343E" w:rsidRPr="00CE7B25" w:rsidRDefault="009A343E" w:rsidP="009A343E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Повестка дня: </w:t>
      </w:r>
      <w:r w:rsidRPr="00CE7B25">
        <w:rPr>
          <w:b/>
          <w:sz w:val="28"/>
          <w:szCs w:val="28"/>
        </w:rPr>
        <w:t>Признание аукциона несостоявшимся.</w:t>
      </w:r>
    </w:p>
    <w:p w:rsidR="009A343E" w:rsidRPr="00CE7B25" w:rsidRDefault="009A343E" w:rsidP="009A343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Выступление </w:t>
      </w:r>
      <w:r>
        <w:rPr>
          <w:sz w:val="28"/>
          <w:szCs w:val="28"/>
        </w:rPr>
        <w:t>Заместителя п</w:t>
      </w:r>
      <w:r w:rsidRPr="00CE7B25">
        <w:rPr>
          <w:sz w:val="28"/>
          <w:szCs w:val="28"/>
        </w:rPr>
        <w:t>редседателя аукционной комиссии:</w:t>
      </w:r>
    </w:p>
    <w:p w:rsidR="009A343E" w:rsidRPr="00CE7B25" w:rsidRDefault="009A343E" w:rsidP="009A343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На участие в аукционе по лот</w:t>
      </w:r>
      <w:r>
        <w:rPr>
          <w:sz w:val="28"/>
          <w:szCs w:val="28"/>
        </w:rPr>
        <w:t xml:space="preserve">ам: №№ </w:t>
      </w:r>
      <w:r w:rsidR="007F33F0">
        <w:rPr>
          <w:sz w:val="28"/>
          <w:szCs w:val="28"/>
        </w:rPr>
        <w:t xml:space="preserve">1, 2, 3, 4, 5, 6, 7 </w:t>
      </w:r>
      <w:r w:rsidRPr="00CE7B25">
        <w:rPr>
          <w:sz w:val="28"/>
          <w:szCs w:val="28"/>
        </w:rPr>
        <w:t>поступили</w:t>
      </w:r>
      <w:r>
        <w:rPr>
          <w:sz w:val="28"/>
          <w:szCs w:val="28"/>
        </w:rPr>
        <w:t xml:space="preserve"> и допущены к участию в аукционе</w:t>
      </w:r>
      <w:r w:rsidRPr="00CE7B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CE7B25">
        <w:rPr>
          <w:sz w:val="28"/>
          <w:szCs w:val="28"/>
        </w:rPr>
        <w:t>1 заявк</w:t>
      </w:r>
      <w:r>
        <w:rPr>
          <w:sz w:val="28"/>
          <w:szCs w:val="28"/>
        </w:rPr>
        <w:t>е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1 пункта 74</w:t>
      </w:r>
      <w:r w:rsidRPr="00CE7B25">
        <w:rPr>
          <w:sz w:val="28"/>
          <w:szCs w:val="28"/>
        </w:rPr>
        <w:t xml:space="preserve"> аукционной документации аукцион по данн</w:t>
      </w:r>
      <w:r>
        <w:rPr>
          <w:sz w:val="28"/>
          <w:szCs w:val="28"/>
        </w:rPr>
        <w:t>ым</w:t>
      </w:r>
      <w:r w:rsidRPr="00CE7B25">
        <w:rPr>
          <w:sz w:val="28"/>
          <w:szCs w:val="28"/>
        </w:rPr>
        <w:t xml:space="preserve"> лот</w:t>
      </w:r>
      <w:r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 xml:space="preserve">несостоявшимся, и в соответствии с пунктом </w:t>
      </w:r>
      <w:r>
        <w:rPr>
          <w:sz w:val="28"/>
          <w:szCs w:val="28"/>
        </w:rPr>
        <w:t>76</w:t>
      </w:r>
      <w:r w:rsidRPr="00CE7B25">
        <w:rPr>
          <w:sz w:val="28"/>
          <w:szCs w:val="28"/>
        </w:rPr>
        <w:t xml:space="preserve"> аукционной документации по указанн</w:t>
      </w:r>
      <w:r>
        <w:rPr>
          <w:sz w:val="28"/>
          <w:szCs w:val="28"/>
        </w:rPr>
        <w:t>ым</w:t>
      </w:r>
      <w:r w:rsidRPr="00CE7B25">
        <w:rPr>
          <w:sz w:val="28"/>
          <w:szCs w:val="28"/>
        </w:rPr>
        <w:t xml:space="preserve"> лот</w:t>
      </w:r>
      <w:r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заключить договор</w:t>
      </w:r>
      <w:r>
        <w:rPr>
          <w:sz w:val="28"/>
          <w:szCs w:val="28"/>
        </w:rPr>
        <w:t>ы</w:t>
      </w:r>
      <w:r w:rsidRPr="00CE7B25">
        <w:rPr>
          <w:sz w:val="28"/>
          <w:szCs w:val="28"/>
        </w:rPr>
        <w:t xml:space="preserve"> на размещение нестационарн</w:t>
      </w:r>
      <w:r>
        <w:rPr>
          <w:sz w:val="28"/>
          <w:szCs w:val="28"/>
        </w:rPr>
        <w:t>ого</w:t>
      </w:r>
      <w:r w:rsidRPr="00CE7B25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E7B25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E7B25">
        <w:rPr>
          <w:sz w:val="28"/>
          <w:szCs w:val="28"/>
        </w:rPr>
        <w:t xml:space="preserve"> по начальной цене аукциона.</w:t>
      </w:r>
    </w:p>
    <w:p w:rsidR="009A343E" w:rsidRPr="00CE7B25" w:rsidRDefault="009A343E" w:rsidP="009A343E">
      <w:pPr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Резу</w:t>
      </w:r>
      <w:r>
        <w:rPr>
          <w:sz w:val="28"/>
          <w:szCs w:val="28"/>
        </w:rPr>
        <w:t xml:space="preserve">льтаты голосования: «за» - </w:t>
      </w:r>
      <w:r w:rsidR="007F33F0">
        <w:rPr>
          <w:sz w:val="28"/>
          <w:szCs w:val="28"/>
        </w:rPr>
        <w:t>6</w:t>
      </w:r>
      <w:r w:rsidRPr="00CE7B25">
        <w:rPr>
          <w:sz w:val="28"/>
          <w:szCs w:val="28"/>
        </w:rPr>
        <w:t>, «против» - нет, «воздержался» - нет.</w:t>
      </w: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7F33F0" w:rsidRDefault="007F33F0" w:rsidP="007F33F0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2/22</w:t>
      </w:r>
    </w:p>
    <w:p w:rsidR="007F33F0" w:rsidRDefault="007F33F0" w:rsidP="007F33F0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7F33F0" w:rsidTr="002F5703">
        <w:trPr>
          <w:trHeight w:val="558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ни</w:t>
            </w:r>
          </w:p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0% </w:t>
            </w:r>
          </w:p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</w:t>
            </w:r>
          </w:p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7F33F0" w:rsidTr="002F5703">
        <w:trPr>
          <w:trHeight w:val="41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7F33F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Первомайская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7F33F0" w:rsidTr="002F5703">
        <w:trPr>
          <w:trHeight w:val="41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7F33F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Первомайская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Pr="00532238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A11E7">
              <w:rPr>
                <w:color w:val="0D0D0D"/>
                <w:sz w:val="28"/>
                <w:szCs w:val="28"/>
                <w:lang w:eastAsia="en-US"/>
              </w:rPr>
              <w:t>2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8A1F09"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7C15D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7F33F0" w:rsidTr="002F5703">
        <w:trPr>
          <w:trHeight w:val="319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7F33F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Первомайская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Pr="00532238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A11E7">
              <w:rPr>
                <w:color w:val="0D0D0D"/>
                <w:sz w:val="28"/>
                <w:szCs w:val="28"/>
                <w:lang w:eastAsia="en-US"/>
              </w:rPr>
              <w:t>2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8A1F09"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7C15D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7F33F0" w:rsidTr="002F5703">
        <w:trPr>
          <w:trHeight w:val="402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7F33F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Первомайская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A11E7">
              <w:rPr>
                <w:color w:val="0D0D0D"/>
                <w:sz w:val="28"/>
                <w:szCs w:val="28"/>
                <w:lang w:eastAsia="en-US"/>
              </w:rPr>
              <w:t>2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8A1F09"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Pr="00B60D1C" w:rsidRDefault="007F33F0" w:rsidP="002F5703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7C15D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7F33F0" w:rsidTr="002F5703">
        <w:trPr>
          <w:trHeight w:val="402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7F33F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Первомайская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A11E7">
              <w:rPr>
                <w:color w:val="0D0D0D"/>
                <w:sz w:val="28"/>
                <w:szCs w:val="28"/>
                <w:lang w:eastAsia="en-US"/>
              </w:rPr>
              <w:t>2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8A1F09"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Pr="00B60D1C" w:rsidRDefault="007F33F0" w:rsidP="002F5703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7C15D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7F33F0" w:rsidTr="002F5703">
        <w:trPr>
          <w:trHeight w:val="402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7F33F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Первомайская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A11E7">
              <w:rPr>
                <w:color w:val="0D0D0D"/>
                <w:sz w:val="28"/>
                <w:szCs w:val="28"/>
                <w:lang w:eastAsia="en-US"/>
              </w:rPr>
              <w:t>2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8A1F09"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Pr="007C15DC" w:rsidRDefault="007F33F0" w:rsidP="002F5703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717B59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7F33F0" w:rsidTr="002F5703">
        <w:trPr>
          <w:trHeight w:val="402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7F33F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Первомайская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A11E7">
              <w:rPr>
                <w:color w:val="0D0D0D"/>
                <w:sz w:val="28"/>
                <w:szCs w:val="28"/>
                <w:lang w:eastAsia="en-US"/>
              </w:rPr>
              <w:t>2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8A1F09"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Default="007F33F0" w:rsidP="002F57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F0" w:rsidRPr="007C15DC" w:rsidRDefault="007F33F0" w:rsidP="002F5703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717B59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7F33F0" w:rsidRPr="00E725CF" w:rsidRDefault="007F33F0" w:rsidP="007F33F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7F33F0" w:rsidRPr="00E725CF" w:rsidRDefault="007F33F0" w:rsidP="007F33F0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>
        <w:rPr>
          <w:color w:val="000000"/>
          <w:sz w:val="28"/>
          <w:szCs w:val="28"/>
        </w:rPr>
        <w:t>ам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№ 1, 2, 3, 4, 5, 6, 7 </w:t>
      </w:r>
      <w:r w:rsidRPr="00E725CF">
        <w:rPr>
          <w:color w:val="000000"/>
          <w:sz w:val="28"/>
          <w:szCs w:val="28"/>
        </w:rPr>
        <w:t>поступил</w:t>
      </w:r>
      <w:r>
        <w:rPr>
          <w:color w:val="000000"/>
          <w:sz w:val="28"/>
          <w:szCs w:val="28"/>
        </w:rPr>
        <w:t>и и допущены к участию в аукционе</w:t>
      </w:r>
      <w:r w:rsidRPr="00E725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</w:t>
      </w:r>
      <w:r w:rsidRPr="00E725CF">
        <w:rPr>
          <w:color w:val="000000"/>
          <w:sz w:val="28"/>
          <w:szCs w:val="28"/>
        </w:rPr>
        <w:t>1 заявк</w:t>
      </w:r>
      <w:r>
        <w:rPr>
          <w:color w:val="000000"/>
          <w:sz w:val="28"/>
          <w:szCs w:val="28"/>
        </w:rPr>
        <w:t>е</w:t>
      </w:r>
      <w:r w:rsidRPr="00E725CF">
        <w:rPr>
          <w:color w:val="000000"/>
          <w:sz w:val="28"/>
          <w:szCs w:val="28"/>
        </w:rPr>
        <w:t xml:space="preserve">. </w:t>
      </w:r>
    </w:p>
    <w:p w:rsidR="007F33F0" w:rsidRDefault="007F33F0" w:rsidP="007F33F0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>
        <w:rPr>
          <w:color w:val="000000"/>
          <w:sz w:val="28"/>
          <w:szCs w:val="28"/>
        </w:rPr>
        <w:t>ам</w:t>
      </w:r>
      <w:r w:rsidRPr="00E725CF">
        <w:rPr>
          <w:b/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№ 1, 2, 3, 4, 5, 6, 7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7F33F0" w:rsidRPr="00E725CF" w:rsidRDefault="007F33F0" w:rsidP="007F33F0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 на размещение нестационарн</w:t>
      </w:r>
      <w:r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торгов</w:t>
      </w:r>
      <w:r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объект</w:t>
      </w:r>
      <w:r>
        <w:rPr>
          <w:b/>
          <w:sz w:val="28"/>
          <w:szCs w:val="28"/>
        </w:rPr>
        <w:t>а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 xml:space="preserve">со следующим </w:t>
      </w:r>
      <w:r w:rsidRPr="00E725CF">
        <w:rPr>
          <w:b/>
          <w:sz w:val="28"/>
          <w:szCs w:val="28"/>
        </w:rPr>
        <w:t>участник</w:t>
      </w:r>
      <w:r>
        <w:rPr>
          <w:b/>
          <w:sz w:val="28"/>
          <w:szCs w:val="28"/>
        </w:rPr>
        <w:t>о</w:t>
      </w:r>
      <w:r w:rsidRPr="00E725CF">
        <w:rPr>
          <w:b/>
          <w:sz w:val="28"/>
          <w:szCs w:val="28"/>
        </w:rPr>
        <w:t>м аукциона:</w:t>
      </w:r>
    </w:p>
    <w:p w:rsidR="00D77459" w:rsidRDefault="00D77459" w:rsidP="00A53668">
      <w:pPr>
        <w:ind w:firstLine="708"/>
        <w:jc w:val="both"/>
        <w:rPr>
          <w:sz w:val="28"/>
          <w:szCs w:val="28"/>
        </w:rPr>
      </w:pPr>
    </w:p>
    <w:p w:rsidR="00555AB4" w:rsidRDefault="00555AB4" w:rsidP="00555AB4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7F33F0"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 w:rsidR="007F33F0">
        <w:rPr>
          <w:sz w:val="28"/>
          <w:szCs w:val="28"/>
        </w:rPr>
        <w:t>1 040</w:t>
      </w:r>
      <w:r w:rsidRPr="00E725CF">
        <w:rPr>
          <w:sz w:val="28"/>
          <w:szCs w:val="28"/>
        </w:rPr>
        <w:t xml:space="preserve"> (</w:t>
      </w:r>
      <w:r w:rsidR="007F33F0">
        <w:rPr>
          <w:sz w:val="28"/>
          <w:szCs w:val="28"/>
        </w:rPr>
        <w:t>одна тысяча сорок</w:t>
      </w:r>
      <w:r w:rsidRPr="00E725CF">
        <w:rPr>
          <w:sz w:val="28"/>
          <w:szCs w:val="28"/>
        </w:rPr>
        <w:t>) рубл</w:t>
      </w:r>
      <w:r w:rsidR="007F33F0"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 w:rsidR="00FF01EF">
        <w:rPr>
          <w:sz w:val="28"/>
          <w:szCs w:val="28"/>
        </w:rPr>
        <w:t>ИП Овсянкина Ольга Владимировна</w:t>
      </w:r>
    </w:p>
    <w:p w:rsidR="00555AB4" w:rsidRPr="00E725CF" w:rsidRDefault="00555AB4" w:rsidP="00555AB4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555AB4" w:rsidRPr="00E725CF" w:rsidTr="002445A7">
        <w:trPr>
          <w:jc w:val="center"/>
        </w:trPr>
        <w:tc>
          <w:tcPr>
            <w:tcW w:w="791" w:type="dxa"/>
            <w:vAlign w:val="center"/>
          </w:tcPr>
          <w:p w:rsidR="00555AB4" w:rsidRPr="00E725CF" w:rsidRDefault="00555AB4" w:rsidP="002445A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555AB4" w:rsidRPr="00E725CF" w:rsidRDefault="00555AB4" w:rsidP="002445A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555AB4" w:rsidRPr="00E725CF" w:rsidRDefault="00555AB4" w:rsidP="002445A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555AB4" w:rsidRPr="00E725CF" w:rsidRDefault="00555AB4" w:rsidP="002445A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555AB4" w:rsidRPr="00E725CF" w:rsidTr="002445A7">
        <w:trPr>
          <w:trHeight w:val="170"/>
          <w:jc w:val="center"/>
        </w:trPr>
        <w:tc>
          <w:tcPr>
            <w:tcW w:w="791" w:type="dxa"/>
            <w:vAlign w:val="center"/>
          </w:tcPr>
          <w:p w:rsidR="00555AB4" w:rsidRPr="00E725CF" w:rsidRDefault="00FF01EF" w:rsidP="00555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3" w:type="dxa"/>
            <w:vAlign w:val="center"/>
          </w:tcPr>
          <w:p w:rsidR="00555AB4" w:rsidRPr="00876E3B" w:rsidRDefault="00FF01EF" w:rsidP="00673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Овсянкина Ольга Владимировна</w:t>
            </w:r>
          </w:p>
        </w:tc>
        <w:tc>
          <w:tcPr>
            <w:tcW w:w="4020" w:type="dxa"/>
            <w:vAlign w:val="center"/>
          </w:tcPr>
          <w:p w:rsidR="00555AB4" w:rsidRPr="00876E3B" w:rsidRDefault="00673DD2" w:rsidP="00FF0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</w:t>
            </w:r>
            <w:r w:rsidR="00FF01EF">
              <w:rPr>
                <w:sz w:val="28"/>
                <w:szCs w:val="28"/>
              </w:rPr>
              <w:t>, ул. Жореса, д. 40</w:t>
            </w:r>
          </w:p>
        </w:tc>
        <w:tc>
          <w:tcPr>
            <w:tcW w:w="3062" w:type="dxa"/>
            <w:vAlign w:val="center"/>
          </w:tcPr>
          <w:p w:rsidR="00555AB4" w:rsidRPr="006F5738" w:rsidRDefault="00673DD2" w:rsidP="00FF0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  <w:r w:rsidR="00FF01EF">
              <w:rPr>
                <w:sz w:val="28"/>
                <w:szCs w:val="28"/>
              </w:rPr>
              <w:t>708097796</w:t>
            </w:r>
          </w:p>
        </w:tc>
      </w:tr>
    </w:tbl>
    <w:p w:rsidR="00555AB4" w:rsidRPr="00E725CF" w:rsidRDefault="00555AB4" w:rsidP="00555AB4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FF01EF" w:rsidRDefault="00FF01EF" w:rsidP="00FF01E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1 04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сорок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Овсянкина Ольга Владимировна</w:t>
      </w:r>
    </w:p>
    <w:p w:rsidR="00FF01EF" w:rsidRPr="00E725CF" w:rsidRDefault="00FF01EF" w:rsidP="00FF01EF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FF01EF" w:rsidRPr="00E725CF" w:rsidTr="002F5703">
        <w:trPr>
          <w:jc w:val="center"/>
        </w:trPr>
        <w:tc>
          <w:tcPr>
            <w:tcW w:w="791" w:type="dxa"/>
            <w:vAlign w:val="center"/>
          </w:tcPr>
          <w:p w:rsidR="00FF01EF" w:rsidRPr="00E725CF" w:rsidRDefault="00FF01EF" w:rsidP="002F5703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FF01EF" w:rsidRPr="00E725CF" w:rsidRDefault="00FF01EF" w:rsidP="002F5703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FF01EF" w:rsidRPr="00E725CF" w:rsidRDefault="00FF01EF" w:rsidP="002F5703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FF01EF" w:rsidRPr="00E725CF" w:rsidRDefault="00FF01EF" w:rsidP="002F5703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FF01EF" w:rsidRPr="00E725CF" w:rsidTr="002F5703">
        <w:trPr>
          <w:trHeight w:val="170"/>
          <w:jc w:val="center"/>
        </w:trPr>
        <w:tc>
          <w:tcPr>
            <w:tcW w:w="791" w:type="dxa"/>
            <w:vAlign w:val="center"/>
          </w:tcPr>
          <w:p w:rsidR="00FF01EF" w:rsidRPr="00E725CF" w:rsidRDefault="00FF01EF" w:rsidP="002F5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3" w:type="dxa"/>
            <w:vAlign w:val="center"/>
          </w:tcPr>
          <w:p w:rsidR="00FF01EF" w:rsidRPr="00876E3B" w:rsidRDefault="00FF01EF" w:rsidP="002F5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Овсянкина Ольга Владимировна</w:t>
            </w:r>
          </w:p>
        </w:tc>
        <w:tc>
          <w:tcPr>
            <w:tcW w:w="4020" w:type="dxa"/>
            <w:vAlign w:val="center"/>
          </w:tcPr>
          <w:p w:rsidR="00FF01EF" w:rsidRPr="00876E3B" w:rsidRDefault="00FF01EF" w:rsidP="002F5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Жореса, д. 40</w:t>
            </w:r>
          </w:p>
        </w:tc>
        <w:tc>
          <w:tcPr>
            <w:tcW w:w="3062" w:type="dxa"/>
            <w:vAlign w:val="center"/>
          </w:tcPr>
          <w:p w:rsidR="00FF01EF" w:rsidRPr="006F5738" w:rsidRDefault="00FF01EF" w:rsidP="002F5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708097796</w:t>
            </w:r>
          </w:p>
        </w:tc>
      </w:tr>
    </w:tbl>
    <w:p w:rsidR="00555AB4" w:rsidRPr="00E725CF" w:rsidRDefault="00555AB4" w:rsidP="00555AB4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FF01EF" w:rsidRDefault="00FF01EF" w:rsidP="00FF01E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3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1 04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сорок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Овсянкина Ольга Владимировна</w:t>
      </w:r>
    </w:p>
    <w:p w:rsidR="00FF01EF" w:rsidRPr="00E725CF" w:rsidRDefault="00FF01EF" w:rsidP="00FF01EF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FF01EF" w:rsidRPr="00E725CF" w:rsidTr="002F5703">
        <w:trPr>
          <w:jc w:val="center"/>
        </w:trPr>
        <w:tc>
          <w:tcPr>
            <w:tcW w:w="791" w:type="dxa"/>
            <w:vAlign w:val="center"/>
          </w:tcPr>
          <w:p w:rsidR="00FF01EF" w:rsidRPr="00E725CF" w:rsidRDefault="00FF01EF" w:rsidP="002F5703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FF01EF" w:rsidRPr="00E725CF" w:rsidRDefault="00FF01EF" w:rsidP="002F5703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FF01EF" w:rsidRPr="00E725CF" w:rsidRDefault="00FF01EF" w:rsidP="002F5703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FF01EF" w:rsidRPr="00E725CF" w:rsidRDefault="00FF01EF" w:rsidP="002F5703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FF01EF" w:rsidRPr="00E725CF" w:rsidTr="002F5703">
        <w:trPr>
          <w:trHeight w:val="170"/>
          <w:jc w:val="center"/>
        </w:trPr>
        <w:tc>
          <w:tcPr>
            <w:tcW w:w="791" w:type="dxa"/>
            <w:vAlign w:val="center"/>
          </w:tcPr>
          <w:p w:rsidR="00FF01EF" w:rsidRPr="00E725CF" w:rsidRDefault="00FF01EF" w:rsidP="002F5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3" w:type="dxa"/>
            <w:vAlign w:val="center"/>
          </w:tcPr>
          <w:p w:rsidR="00FF01EF" w:rsidRPr="00876E3B" w:rsidRDefault="00FF01EF" w:rsidP="002F5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Овсянкина Ольга Владимировна</w:t>
            </w:r>
          </w:p>
        </w:tc>
        <w:tc>
          <w:tcPr>
            <w:tcW w:w="4020" w:type="dxa"/>
            <w:vAlign w:val="center"/>
          </w:tcPr>
          <w:p w:rsidR="00FF01EF" w:rsidRPr="00876E3B" w:rsidRDefault="00FF01EF" w:rsidP="002F5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Жореса, д. 40</w:t>
            </w:r>
          </w:p>
        </w:tc>
        <w:tc>
          <w:tcPr>
            <w:tcW w:w="3062" w:type="dxa"/>
            <w:vAlign w:val="center"/>
          </w:tcPr>
          <w:p w:rsidR="00FF01EF" w:rsidRPr="006F5738" w:rsidRDefault="00FF01EF" w:rsidP="002F5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708097796</w:t>
            </w:r>
          </w:p>
        </w:tc>
      </w:tr>
    </w:tbl>
    <w:p w:rsidR="00FF01EF" w:rsidRDefault="00FF01EF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FF01EF" w:rsidRDefault="00FF01EF" w:rsidP="00FF01E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1 04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сорок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Овсянкина Ольга Владимировна</w:t>
      </w:r>
    </w:p>
    <w:p w:rsidR="00FF01EF" w:rsidRPr="00E725CF" w:rsidRDefault="00FF01EF" w:rsidP="00FF01EF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FF01EF" w:rsidRPr="00E725CF" w:rsidTr="002F5703">
        <w:trPr>
          <w:jc w:val="center"/>
        </w:trPr>
        <w:tc>
          <w:tcPr>
            <w:tcW w:w="791" w:type="dxa"/>
            <w:vAlign w:val="center"/>
          </w:tcPr>
          <w:p w:rsidR="00FF01EF" w:rsidRPr="00E725CF" w:rsidRDefault="00FF01EF" w:rsidP="002F5703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FF01EF" w:rsidRPr="00E725CF" w:rsidRDefault="00FF01EF" w:rsidP="002F5703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FF01EF" w:rsidRPr="00E725CF" w:rsidRDefault="00FF01EF" w:rsidP="002F5703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FF01EF" w:rsidRPr="00E725CF" w:rsidRDefault="00FF01EF" w:rsidP="002F5703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FF01EF" w:rsidRPr="00E725CF" w:rsidTr="002F5703">
        <w:trPr>
          <w:trHeight w:val="170"/>
          <w:jc w:val="center"/>
        </w:trPr>
        <w:tc>
          <w:tcPr>
            <w:tcW w:w="791" w:type="dxa"/>
            <w:vAlign w:val="center"/>
          </w:tcPr>
          <w:p w:rsidR="00FF01EF" w:rsidRPr="00E725CF" w:rsidRDefault="00FF01EF" w:rsidP="002F5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83" w:type="dxa"/>
            <w:vAlign w:val="center"/>
          </w:tcPr>
          <w:p w:rsidR="00FF01EF" w:rsidRPr="00876E3B" w:rsidRDefault="00FF01EF" w:rsidP="002F5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Овсянкина Ольга Владимировна</w:t>
            </w:r>
          </w:p>
        </w:tc>
        <w:tc>
          <w:tcPr>
            <w:tcW w:w="4020" w:type="dxa"/>
            <w:vAlign w:val="center"/>
          </w:tcPr>
          <w:p w:rsidR="00FF01EF" w:rsidRPr="00876E3B" w:rsidRDefault="00FF01EF" w:rsidP="002F5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Жореса, д. 40</w:t>
            </w:r>
          </w:p>
        </w:tc>
        <w:tc>
          <w:tcPr>
            <w:tcW w:w="3062" w:type="dxa"/>
            <w:vAlign w:val="center"/>
          </w:tcPr>
          <w:p w:rsidR="00FF01EF" w:rsidRPr="006F5738" w:rsidRDefault="00FF01EF" w:rsidP="002F5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708097796</w:t>
            </w:r>
          </w:p>
        </w:tc>
      </w:tr>
    </w:tbl>
    <w:p w:rsidR="00FF01EF" w:rsidRDefault="00FF01EF" w:rsidP="00FF01E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lastRenderedPageBreak/>
        <w:t xml:space="preserve">- лот № </w:t>
      </w:r>
      <w:r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1 04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сорок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Овсянкина Ольга Владимировна</w:t>
      </w:r>
    </w:p>
    <w:p w:rsidR="00FF01EF" w:rsidRPr="00E725CF" w:rsidRDefault="00FF01EF" w:rsidP="00FF01EF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FF01EF" w:rsidRPr="00E725CF" w:rsidTr="002F5703">
        <w:trPr>
          <w:jc w:val="center"/>
        </w:trPr>
        <w:tc>
          <w:tcPr>
            <w:tcW w:w="791" w:type="dxa"/>
            <w:vAlign w:val="center"/>
          </w:tcPr>
          <w:p w:rsidR="00FF01EF" w:rsidRPr="00E725CF" w:rsidRDefault="00FF01EF" w:rsidP="002F5703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FF01EF" w:rsidRPr="00E725CF" w:rsidRDefault="00FF01EF" w:rsidP="002F5703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FF01EF" w:rsidRPr="00E725CF" w:rsidRDefault="00FF01EF" w:rsidP="002F5703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FF01EF" w:rsidRPr="00E725CF" w:rsidRDefault="00FF01EF" w:rsidP="002F5703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FF01EF" w:rsidRPr="00E725CF" w:rsidTr="002F5703">
        <w:trPr>
          <w:trHeight w:val="170"/>
          <w:jc w:val="center"/>
        </w:trPr>
        <w:tc>
          <w:tcPr>
            <w:tcW w:w="791" w:type="dxa"/>
            <w:vAlign w:val="center"/>
          </w:tcPr>
          <w:p w:rsidR="00FF01EF" w:rsidRPr="00E725CF" w:rsidRDefault="00FF01EF" w:rsidP="002F5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83" w:type="dxa"/>
            <w:vAlign w:val="center"/>
          </w:tcPr>
          <w:p w:rsidR="00FF01EF" w:rsidRPr="00876E3B" w:rsidRDefault="00FF01EF" w:rsidP="002F5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Овсянкина Ольга Владимировна</w:t>
            </w:r>
          </w:p>
        </w:tc>
        <w:tc>
          <w:tcPr>
            <w:tcW w:w="4020" w:type="dxa"/>
            <w:vAlign w:val="center"/>
          </w:tcPr>
          <w:p w:rsidR="00FF01EF" w:rsidRPr="00876E3B" w:rsidRDefault="00FF01EF" w:rsidP="002F5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Жореса, д. 40</w:t>
            </w:r>
          </w:p>
        </w:tc>
        <w:tc>
          <w:tcPr>
            <w:tcW w:w="3062" w:type="dxa"/>
            <w:vAlign w:val="center"/>
          </w:tcPr>
          <w:p w:rsidR="00FF01EF" w:rsidRPr="006F5738" w:rsidRDefault="00FF01EF" w:rsidP="002F5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708097796</w:t>
            </w:r>
          </w:p>
        </w:tc>
      </w:tr>
    </w:tbl>
    <w:p w:rsidR="00FF01EF" w:rsidRDefault="00FF01EF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FF01EF" w:rsidRDefault="00FF01EF" w:rsidP="00FF01E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6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1 04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сорок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Овсянкина Ольга Владимировна</w:t>
      </w:r>
    </w:p>
    <w:p w:rsidR="00FF01EF" w:rsidRPr="00E725CF" w:rsidRDefault="00FF01EF" w:rsidP="00FF01EF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FF01EF" w:rsidRPr="00E725CF" w:rsidTr="002F5703">
        <w:trPr>
          <w:jc w:val="center"/>
        </w:trPr>
        <w:tc>
          <w:tcPr>
            <w:tcW w:w="791" w:type="dxa"/>
            <w:vAlign w:val="center"/>
          </w:tcPr>
          <w:p w:rsidR="00FF01EF" w:rsidRPr="00E725CF" w:rsidRDefault="00FF01EF" w:rsidP="002F5703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FF01EF" w:rsidRPr="00E725CF" w:rsidRDefault="00FF01EF" w:rsidP="002F5703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FF01EF" w:rsidRPr="00E725CF" w:rsidRDefault="00FF01EF" w:rsidP="002F5703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FF01EF" w:rsidRPr="00E725CF" w:rsidRDefault="00FF01EF" w:rsidP="002F5703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FF01EF" w:rsidRPr="00E725CF" w:rsidTr="002F5703">
        <w:trPr>
          <w:trHeight w:val="170"/>
          <w:jc w:val="center"/>
        </w:trPr>
        <w:tc>
          <w:tcPr>
            <w:tcW w:w="791" w:type="dxa"/>
            <w:vAlign w:val="center"/>
          </w:tcPr>
          <w:p w:rsidR="00FF01EF" w:rsidRPr="00E725CF" w:rsidRDefault="00FF01EF" w:rsidP="002F5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83" w:type="dxa"/>
            <w:vAlign w:val="center"/>
          </w:tcPr>
          <w:p w:rsidR="00FF01EF" w:rsidRPr="00876E3B" w:rsidRDefault="00FF01EF" w:rsidP="002F5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Овсянкина Ольга Владимировна</w:t>
            </w:r>
          </w:p>
        </w:tc>
        <w:tc>
          <w:tcPr>
            <w:tcW w:w="4020" w:type="dxa"/>
            <w:vAlign w:val="center"/>
          </w:tcPr>
          <w:p w:rsidR="00FF01EF" w:rsidRPr="00876E3B" w:rsidRDefault="00FF01EF" w:rsidP="002F5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Жореса, д. 40</w:t>
            </w:r>
          </w:p>
        </w:tc>
        <w:tc>
          <w:tcPr>
            <w:tcW w:w="3062" w:type="dxa"/>
            <w:vAlign w:val="center"/>
          </w:tcPr>
          <w:p w:rsidR="00FF01EF" w:rsidRPr="006F5738" w:rsidRDefault="00FF01EF" w:rsidP="002F5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708097796</w:t>
            </w:r>
          </w:p>
        </w:tc>
      </w:tr>
    </w:tbl>
    <w:p w:rsidR="00FF01EF" w:rsidRDefault="00FF01EF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FF01EF" w:rsidRDefault="00FF01EF" w:rsidP="00FF01E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7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1 04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сорок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Овсянкина Ольга Владимировна</w:t>
      </w:r>
    </w:p>
    <w:p w:rsidR="00FF01EF" w:rsidRPr="00E725CF" w:rsidRDefault="00FF01EF" w:rsidP="00FF01EF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FF01EF" w:rsidRPr="00E725CF" w:rsidTr="002F5703">
        <w:trPr>
          <w:jc w:val="center"/>
        </w:trPr>
        <w:tc>
          <w:tcPr>
            <w:tcW w:w="791" w:type="dxa"/>
            <w:vAlign w:val="center"/>
          </w:tcPr>
          <w:p w:rsidR="00FF01EF" w:rsidRPr="00E725CF" w:rsidRDefault="00FF01EF" w:rsidP="002F5703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FF01EF" w:rsidRPr="00E725CF" w:rsidRDefault="00FF01EF" w:rsidP="002F5703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FF01EF" w:rsidRPr="00E725CF" w:rsidRDefault="00FF01EF" w:rsidP="002F5703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FF01EF" w:rsidRPr="00E725CF" w:rsidRDefault="00FF01EF" w:rsidP="002F5703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FF01EF" w:rsidRPr="00E725CF" w:rsidTr="002F5703">
        <w:trPr>
          <w:trHeight w:val="170"/>
          <w:jc w:val="center"/>
        </w:trPr>
        <w:tc>
          <w:tcPr>
            <w:tcW w:w="791" w:type="dxa"/>
            <w:vAlign w:val="center"/>
          </w:tcPr>
          <w:p w:rsidR="00FF01EF" w:rsidRPr="00E725CF" w:rsidRDefault="00FF01EF" w:rsidP="002F5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83" w:type="dxa"/>
            <w:vAlign w:val="center"/>
          </w:tcPr>
          <w:p w:rsidR="00FF01EF" w:rsidRPr="00876E3B" w:rsidRDefault="00FF01EF" w:rsidP="002F5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Овсянкина Ольга Владимировна</w:t>
            </w:r>
          </w:p>
        </w:tc>
        <w:tc>
          <w:tcPr>
            <w:tcW w:w="4020" w:type="dxa"/>
            <w:vAlign w:val="center"/>
          </w:tcPr>
          <w:p w:rsidR="00FF01EF" w:rsidRPr="00876E3B" w:rsidRDefault="00FF01EF" w:rsidP="002F5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Жореса, д. 40</w:t>
            </w:r>
          </w:p>
        </w:tc>
        <w:tc>
          <w:tcPr>
            <w:tcW w:w="3062" w:type="dxa"/>
            <w:vAlign w:val="center"/>
          </w:tcPr>
          <w:p w:rsidR="00FF01EF" w:rsidRPr="006F5738" w:rsidRDefault="00FF01EF" w:rsidP="002F5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708097796</w:t>
            </w:r>
          </w:p>
        </w:tc>
      </w:tr>
    </w:tbl>
    <w:p w:rsidR="00FF01EF" w:rsidRDefault="00FF01EF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62CB" w:rsidRPr="00E725CF" w:rsidRDefault="000862CB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 w:rsidRPr="00E725CF">
        <w:rPr>
          <w:color w:val="auto"/>
          <w:sz w:val="28"/>
          <w:szCs w:val="28"/>
        </w:rPr>
        <w:t>Ознакомить всех участников аукциона с настоящим протоколом №</w:t>
      </w:r>
      <w:r w:rsidR="00383157" w:rsidRPr="00E725CF">
        <w:rPr>
          <w:color w:val="auto"/>
          <w:sz w:val="28"/>
          <w:szCs w:val="28"/>
        </w:rPr>
        <w:t>2</w:t>
      </w:r>
      <w:r w:rsidRPr="00E725CF">
        <w:rPr>
          <w:color w:val="auto"/>
          <w:sz w:val="28"/>
          <w:szCs w:val="28"/>
        </w:rPr>
        <w:t>/</w:t>
      </w:r>
      <w:r w:rsidR="00FF01EF">
        <w:rPr>
          <w:color w:val="auto"/>
          <w:sz w:val="28"/>
          <w:szCs w:val="28"/>
        </w:rPr>
        <w:t>2</w:t>
      </w:r>
      <w:r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FF01EF">
        <w:rPr>
          <w:color w:val="auto"/>
          <w:sz w:val="28"/>
          <w:szCs w:val="28"/>
        </w:rPr>
        <w:t>2</w:t>
      </w:r>
      <w:r w:rsidR="0016415C" w:rsidRPr="00E725CF">
        <w:rPr>
          <w:color w:val="auto"/>
          <w:sz w:val="28"/>
          <w:szCs w:val="28"/>
        </w:rPr>
        <w:t xml:space="preserve"> открытого аукциона №</w:t>
      </w:r>
      <w:r w:rsidR="00FF01EF">
        <w:rPr>
          <w:color w:val="auto"/>
          <w:sz w:val="28"/>
          <w:szCs w:val="28"/>
        </w:rPr>
        <w:t>2</w:t>
      </w:r>
      <w:r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FF01EF">
        <w:rPr>
          <w:color w:val="auto"/>
          <w:sz w:val="28"/>
          <w:szCs w:val="28"/>
        </w:rPr>
        <w:t>2</w:t>
      </w:r>
      <w:r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62CB" w:rsidRPr="003347B9" w:rsidTr="00DE2ECE">
        <w:tc>
          <w:tcPr>
            <w:tcW w:w="4785" w:type="dxa"/>
          </w:tcPr>
          <w:p w:rsidR="00B16191" w:rsidRPr="003347B9" w:rsidRDefault="00B16191" w:rsidP="00FA43FF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C55FAB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Заместитель п</w:t>
            </w:r>
            <w:r w:rsidR="00FA239A" w:rsidRPr="003347B9">
              <w:rPr>
                <w:sz w:val="28"/>
                <w:szCs w:val="28"/>
              </w:rPr>
              <w:t>ред</w:t>
            </w:r>
            <w:r w:rsidR="000862CB" w:rsidRPr="003347B9">
              <w:rPr>
                <w:sz w:val="28"/>
                <w:szCs w:val="28"/>
              </w:rPr>
              <w:t>седател</w:t>
            </w:r>
            <w:r w:rsidRPr="003347B9">
              <w:rPr>
                <w:sz w:val="28"/>
                <w:szCs w:val="28"/>
              </w:rPr>
              <w:t>я</w:t>
            </w:r>
            <w:r w:rsidR="000862CB" w:rsidRPr="003347B9">
              <w:rPr>
                <w:sz w:val="28"/>
                <w:szCs w:val="28"/>
              </w:rPr>
              <w:t xml:space="preserve"> ко</w:t>
            </w:r>
            <w:r w:rsidR="00AD67DA" w:rsidRPr="003347B9">
              <w:rPr>
                <w:sz w:val="28"/>
                <w:szCs w:val="28"/>
              </w:rPr>
              <w:t>м</w:t>
            </w:r>
            <w:r w:rsidR="000862CB" w:rsidRPr="003347B9">
              <w:rPr>
                <w:sz w:val="28"/>
                <w:szCs w:val="28"/>
              </w:rPr>
              <w:t>иссии:</w:t>
            </w:r>
            <w:r w:rsidR="00903422" w:rsidRPr="003347B9">
              <w:rPr>
                <w:sz w:val="28"/>
                <w:szCs w:val="28"/>
              </w:rPr>
              <w:t xml:space="preserve">   </w:t>
            </w:r>
          </w:p>
          <w:p w:rsidR="00FF01EF" w:rsidRDefault="00FF01EF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Секретарь комиссии:</w:t>
            </w:r>
            <w:r w:rsidR="00903422" w:rsidRPr="003347B9">
              <w:rPr>
                <w:sz w:val="28"/>
                <w:szCs w:val="28"/>
              </w:rPr>
              <w:t xml:space="preserve">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Члены комиссии:</w:t>
            </w:r>
            <w:r w:rsidR="00903422" w:rsidRPr="003347B9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786" w:type="dxa"/>
          </w:tcPr>
          <w:p w:rsidR="000862CB" w:rsidRPr="003347B9" w:rsidRDefault="000862CB" w:rsidP="00FA43FF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A743F1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BB038A" w:rsidRPr="003347B9">
              <w:rPr>
                <w:sz w:val="28"/>
                <w:szCs w:val="28"/>
              </w:rPr>
              <w:t>_____</w:t>
            </w:r>
            <w:r w:rsidR="001A4C4A" w:rsidRPr="003347B9">
              <w:rPr>
                <w:sz w:val="28"/>
                <w:szCs w:val="28"/>
              </w:rPr>
              <w:t>_____</w:t>
            </w:r>
            <w:r w:rsidR="00213165" w:rsidRPr="003347B9">
              <w:rPr>
                <w:sz w:val="28"/>
                <w:szCs w:val="28"/>
              </w:rPr>
              <w:t>______</w:t>
            </w:r>
            <w:r w:rsidR="00F06FB0" w:rsidRPr="00334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FF01EF">
              <w:rPr>
                <w:sz w:val="28"/>
                <w:szCs w:val="28"/>
              </w:rPr>
              <w:t xml:space="preserve">  </w:t>
            </w:r>
            <w:r w:rsidR="00066601" w:rsidRPr="003347B9">
              <w:rPr>
                <w:sz w:val="28"/>
                <w:szCs w:val="28"/>
              </w:rPr>
              <w:t>О</w:t>
            </w:r>
            <w:r w:rsidR="00C55FAB" w:rsidRPr="003347B9">
              <w:rPr>
                <w:sz w:val="28"/>
                <w:szCs w:val="28"/>
              </w:rPr>
              <w:t xml:space="preserve">.В. </w:t>
            </w:r>
            <w:r w:rsidR="00066601" w:rsidRPr="003347B9">
              <w:rPr>
                <w:sz w:val="28"/>
                <w:szCs w:val="28"/>
              </w:rPr>
              <w:t>Грачев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</w:t>
            </w:r>
            <w:r w:rsidR="00FF01EF">
              <w:rPr>
                <w:sz w:val="28"/>
                <w:szCs w:val="28"/>
              </w:rPr>
              <w:t>_____________</w:t>
            </w:r>
            <w:r w:rsidR="00805259">
              <w:rPr>
                <w:sz w:val="28"/>
                <w:szCs w:val="28"/>
              </w:rPr>
              <w:t>___</w:t>
            </w:r>
            <w:r w:rsidR="00FF01EF">
              <w:rPr>
                <w:sz w:val="28"/>
                <w:szCs w:val="28"/>
              </w:rPr>
              <w:t>_</w:t>
            </w:r>
            <w:r w:rsidRPr="003347B9">
              <w:rPr>
                <w:sz w:val="28"/>
                <w:szCs w:val="28"/>
              </w:rPr>
              <w:t xml:space="preserve">Г.А. </w:t>
            </w:r>
            <w:r w:rsidR="00FF01EF">
              <w:rPr>
                <w:sz w:val="28"/>
                <w:szCs w:val="28"/>
              </w:rPr>
              <w:t>Го</w:t>
            </w:r>
            <w:r w:rsidRPr="003347B9">
              <w:rPr>
                <w:sz w:val="28"/>
                <w:szCs w:val="28"/>
              </w:rPr>
              <w:t>рбунова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4B0393" w:rsidRDefault="004B0393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   Л.В. Потапова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</w:t>
            </w:r>
            <w:r w:rsidR="00805259">
              <w:rPr>
                <w:sz w:val="28"/>
                <w:szCs w:val="28"/>
              </w:rPr>
              <w:t>__________</w:t>
            </w:r>
            <w:r w:rsidRPr="003347B9">
              <w:rPr>
                <w:sz w:val="28"/>
                <w:szCs w:val="28"/>
              </w:rPr>
              <w:t xml:space="preserve">_____ </w:t>
            </w:r>
            <w:r w:rsidR="00A743F1">
              <w:rPr>
                <w:sz w:val="28"/>
                <w:szCs w:val="28"/>
              </w:rPr>
              <w:t xml:space="preserve">   П.А. </w:t>
            </w:r>
            <w:r w:rsidRPr="003347B9">
              <w:rPr>
                <w:sz w:val="28"/>
                <w:szCs w:val="28"/>
              </w:rPr>
              <w:t>К</w:t>
            </w:r>
            <w:r w:rsidR="00A743F1">
              <w:rPr>
                <w:sz w:val="28"/>
                <w:szCs w:val="28"/>
              </w:rPr>
              <w:t xml:space="preserve">узнецов 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 w:rsidR="00A743F1">
              <w:rPr>
                <w:sz w:val="28"/>
                <w:szCs w:val="28"/>
              </w:rPr>
              <w:t xml:space="preserve">А.А. Анисимова </w:t>
            </w:r>
          </w:p>
          <w:p w:rsidR="007027B4" w:rsidRDefault="003347B9" w:rsidP="0080525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 w:rsidR="00A743F1">
              <w:rPr>
                <w:sz w:val="28"/>
                <w:szCs w:val="28"/>
              </w:rPr>
              <w:t xml:space="preserve"> </w:t>
            </w:r>
            <w:r w:rsidR="00805259">
              <w:rPr>
                <w:sz w:val="28"/>
                <w:szCs w:val="28"/>
              </w:rPr>
              <w:t>Л.М. Капелюха</w:t>
            </w:r>
          </w:p>
          <w:p w:rsidR="003347B9" w:rsidRPr="003347B9" w:rsidRDefault="00A743F1" w:rsidP="0080525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A743F1" w:rsidRDefault="00A743F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805259">
        <w:rPr>
          <w:sz w:val="28"/>
          <w:szCs w:val="28"/>
        </w:rPr>
        <w:t xml:space="preserve">ИП </w:t>
      </w:r>
      <w:r w:rsidR="00FF01EF">
        <w:rPr>
          <w:sz w:val="28"/>
          <w:szCs w:val="28"/>
        </w:rPr>
        <w:t>Овсян</w:t>
      </w:r>
      <w:r w:rsidR="007027B4">
        <w:rPr>
          <w:sz w:val="28"/>
          <w:szCs w:val="28"/>
        </w:rPr>
        <w:t>кина</w:t>
      </w:r>
      <w:r w:rsidR="00FF01EF">
        <w:rPr>
          <w:sz w:val="28"/>
          <w:szCs w:val="28"/>
        </w:rPr>
        <w:t xml:space="preserve"> Ольга Владимировна</w:t>
      </w:r>
    </w:p>
    <w:sectPr w:rsidR="00A743F1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D2E" w:rsidRDefault="00832D2E" w:rsidP="00AA65EC">
      <w:r>
        <w:separator/>
      </w:r>
    </w:p>
  </w:endnote>
  <w:endnote w:type="continuationSeparator" w:id="0">
    <w:p w:rsidR="00832D2E" w:rsidRDefault="00832D2E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B61BDE" w:rsidRDefault="00B61B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381">
          <w:rPr>
            <w:noProof/>
          </w:rPr>
          <w:t>1</w:t>
        </w:r>
        <w:r>
          <w:fldChar w:fldCharType="end"/>
        </w:r>
      </w:p>
    </w:sdtContent>
  </w:sdt>
  <w:p w:rsidR="00B61BDE" w:rsidRDefault="00B61BD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BDE" w:rsidRDefault="00B61BDE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61BDE" w:rsidRDefault="00B61BDE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BDE" w:rsidRDefault="00B61BDE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E4381">
      <w:rPr>
        <w:rStyle w:val="ac"/>
        <w:noProof/>
      </w:rPr>
      <w:t>3</w:t>
    </w:r>
    <w:r>
      <w:rPr>
        <w:rStyle w:val="ac"/>
      </w:rPr>
      <w:fldChar w:fldCharType="end"/>
    </w:r>
  </w:p>
  <w:p w:rsidR="00B61BDE" w:rsidRDefault="00B61BDE" w:rsidP="005B2F17">
    <w:pPr>
      <w:pStyle w:val="a9"/>
      <w:ind w:right="360"/>
      <w:jc w:val="right"/>
    </w:pPr>
  </w:p>
  <w:p w:rsidR="00B61BDE" w:rsidRDefault="00B61BDE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BDE" w:rsidRDefault="00B61BDE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61BDE" w:rsidRDefault="00B61BDE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BDE" w:rsidRDefault="00B61BDE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E4381">
      <w:rPr>
        <w:rStyle w:val="ac"/>
        <w:noProof/>
      </w:rPr>
      <w:t>5</w:t>
    </w:r>
    <w:r>
      <w:rPr>
        <w:rStyle w:val="ac"/>
      </w:rPr>
      <w:fldChar w:fldCharType="end"/>
    </w:r>
  </w:p>
  <w:p w:rsidR="00B61BDE" w:rsidRDefault="00B61BDE" w:rsidP="00D165E1">
    <w:pPr>
      <w:pStyle w:val="a9"/>
      <w:ind w:right="360"/>
      <w:jc w:val="right"/>
    </w:pPr>
  </w:p>
  <w:p w:rsidR="00B61BDE" w:rsidRDefault="00B61B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D2E" w:rsidRDefault="00832D2E" w:rsidP="00AA65EC">
      <w:r>
        <w:separator/>
      </w:r>
    </w:p>
  </w:footnote>
  <w:footnote w:type="continuationSeparator" w:id="0">
    <w:p w:rsidR="00832D2E" w:rsidRDefault="00832D2E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7D4F"/>
    <w:rsid w:val="000B0508"/>
    <w:rsid w:val="000B3DAD"/>
    <w:rsid w:val="000B4A04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4A4E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DA3"/>
    <w:rsid w:val="00191FA7"/>
    <w:rsid w:val="00192DA2"/>
    <w:rsid w:val="001939A5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67C9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61FB"/>
    <w:rsid w:val="001E32C6"/>
    <w:rsid w:val="001E411D"/>
    <w:rsid w:val="001E5ED2"/>
    <w:rsid w:val="001E752E"/>
    <w:rsid w:val="001F03BC"/>
    <w:rsid w:val="001F15B1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449F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3A12"/>
    <w:rsid w:val="00273F72"/>
    <w:rsid w:val="00276255"/>
    <w:rsid w:val="00276FF1"/>
    <w:rsid w:val="00280360"/>
    <w:rsid w:val="00281685"/>
    <w:rsid w:val="002852AC"/>
    <w:rsid w:val="00292350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507D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2051E"/>
    <w:rsid w:val="00420541"/>
    <w:rsid w:val="00421401"/>
    <w:rsid w:val="00423262"/>
    <w:rsid w:val="004249C0"/>
    <w:rsid w:val="00430133"/>
    <w:rsid w:val="004304B4"/>
    <w:rsid w:val="004323A9"/>
    <w:rsid w:val="004361CF"/>
    <w:rsid w:val="00437EFF"/>
    <w:rsid w:val="00441E50"/>
    <w:rsid w:val="0044357A"/>
    <w:rsid w:val="00443E41"/>
    <w:rsid w:val="004460C6"/>
    <w:rsid w:val="00446B25"/>
    <w:rsid w:val="00447566"/>
    <w:rsid w:val="004540BA"/>
    <w:rsid w:val="0045568D"/>
    <w:rsid w:val="00460B88"/>
    <w:rsid w:val="004614D4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501D"/>
    <w:rsid w:val="0049637B"/>
    <w:rsid w:val="004A16AA"/>
    <w:rsid w:val="004A1B7C"/>
    <w:rsid w:val="004A2218"/>
    <w:rsid w:val="004A316B"/>
    <w:rsid w:val="004A3E62"/>
    <w:rsid w:val="004A3E82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3323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30875"/>
    <w:rsid w:val="005316BC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B4"/>
    <w:rsid w:val="005612E0"/>
    <w:rsid w:val="00562054"/>
    <w:rsid w:val="00565BC6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3616"/>
    <w:rsid w:val="005841AD"/>
    <w:rsid w:val="00586263"/>
    <w:rsid w:val="00586862"/>
    <w:rsid w:val="00593683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B7D1F"/>
    <w:rsid w:val="005C0033"/>
    <w:rsid w:val="005C5447"/>
    <w:rsid w:val="005C5799"/>
    <w:rsid w:val="005D08D7"/>
    <w:rsid w:val="005D43D1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8AC"/>
    <w:rsid w:val="006716BA"/>
    <w:rsid w:val="0067346E"/>
    <w:rsid w:val="00673D86"/>
    <w:rsid w:val="00673DD2"/>
    <w:rsid w:val="006747DE"/>
    <w:rsid w:val="00675008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ED3"/>
    <w:rsid w:val="006C7777"/>
    <w:rsid w:val="006D42C6"/>
    <w:rsid w:val="006D57FA"/>
    <w:rsid w:val="006D77B0"/>
    <w:rsid w:val="006E551F"/>
    <w:rsid w:val="006E67D6"/>
    <w:rsid w:val="006E7EC6"/>
    <w:rsid w:val="006F07DD"/>
    <w:rsid w:val="006F376C"/>
    <w:rsid w:val="006F4F5C"/>
    <w:rsid w:val="006F50BD"/>
    <w:rsid w:val="006F5738"/>
    <w:rsid w:val="006F703C"/>
    <w:rsid w:val="006F7142"/>
    <w:rsid w:val="0070257E"/>
    <w:rsid w:val="007027B4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EAC"/>
    <w:rsid w:val="00733FC6"/>
    <w:rsid w:val="00735174"/>
    <w:rsid w:val="007353A8"/>
    <w:rsid w:val="00737A68"/>
    <w:rsid w:val="00737A6F"/>
    <w:rsid w:val="00740727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5D59"/>
    <w:rsid w:val="007A631C"/>
    <w:rsid w:val="007B46F1"/>
    <w:rsid w:val="007B5A93"/>
    <w:rsid w:val="007B5ADE"/>
    <w:rsid w:val="007C10CB"/>
    <w:rsid w:val="007C5226"/>
    <w:rsid w:val="007C53B0"/>
    <w:rsid w:val="007D0393"/>
    <w:rsid w:val="007D098E"/>
    <w:rsid w:val="007D1238"/>
    <w:rsid w:val="007D2728"/>
    <w:rsid w:val="007D27E6"/>
    <w:rsid w:val="007D46EF"/>
    <w:rsid w:val="007D53B8"/>
    <w:rsid w:val="007D57CD"/>
    <w:rsid w:val="007E0486"/>
    <w:rsid w:val="007E1E1D"/>
    <w:rsid w:val="007E389E"/>
    <w:rsid w:val="007E4381"/>
    <w:rsid w:val="007E6735"/>
    <w:rsid w:val="007E6879"/>
    <w:rsid w:val="007E7F93"/>
    <w:rsid w:val="007F0297"/>
    <w:rsid w:val="007F0D1C"/>
    <w:rsid w:val="007F0F78"/>
    <w:rsid w:val="007F1BDB"/>
    <w:rsid w:val="007F33F0"/>
    <w:rsid w:val="007F4F79"/>
    <w:rsid w:val="007F53DD"/>
    <w:rsid w:val="007F5527"/>
    <w:rsid w:val="007F585A"/>
    <w:rsid w:val="007F7223"/>
    <w:rsid w:val="007F7508"/>
    <w:rsid w:val="00800340"/>
    <w:rsid w:val="00805259"/>
    <w:rsid w:val="00812BE2"/>
    <w:rsid w:val="00815B48"/>
    <w:rsid w:val="0082293D"/>
    <w:rsid w:val="008243F0"/>
    <w:rsid w:val="0082464D"/>
    <w:rsid w:val="00825FFD"/>
    <w:rsid w:val="00826B63"/>
    <w:rsid w:val="00832853"/>
    <w:rsid w:val="00832D2E"/>
    <w:rsid w:val="00835D14"/>
    <w:rsid w:val="00837A9C"/>
    <w:rsid w:val="00841E80"/>
    <w:rsid w:val="00841FBE"/>
    <w:rsid w:val="00842757"/>
    <w:rsid w:val="00845816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3DBB"/>
    <w:rsid w:val="008844A4"/>
    <w:rsid w:val="00884696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3422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343E"/>
    <w:rsid w:val="009A466B"/>
    <w:rsid w:val="009B2942"/>
    <w:rsid w:val="009B4A36"/>
    <w:rsid w:val="009C55B3"/>
    <w:rsid w:val="009C6C17"/>
    <w:rsid w:val="009C7D83"/>
    <w:rsid w:val="009D036D"/>
    <w:rsid w:val="009D1779"/>
    <w:rsid w:val="009D2D86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768"/>
    <w:rsid w:val="00A214AC"/>
    <w:rsid w:val="00A2523F"/>
    <w:rsid w:val="00A25F86"/>
    <w:rsid w:val="00A272EF"/>
    <w:rsid w:val="00A275F4"/>
    <w:rsid w:val="00A311F7"/>
    <w:rsid w:val="00A33F7B"/>
    <w:rsid w:val="00A36034"/>
    <w:rsid w:val="00A37004"/>
    <w:rsid w:val="00A43C79"/>
    <w:rsid w:val="00A43CB5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A0B4D"/>
    <w:rsid w:val="00AA1C31"/>
    <w:rsid w:val="00AA2041"/>
    <w:rsid w:val="00AA3E86"/>
    <w:rsid w:val="00AA50FB"/>
    <w:rsid w:val="00AA5B3E"/>
    <w:rsid w:val="00AA65EC"/>
    <w:rsid w:val="00AA7082"/>
    <w:rsid w:val="00AB0515"/>
    <w:rsid w:val="00AB22A6"/>
    <w:rsid w:val="00AB4C3D"/>
    <w:rsid w:val="00AC40C8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548D"/>
    <w:rsid w:val="00B16191"/>
    <w:rsid w:val="00B21D76"/>
    <w:rsid w:val="00B255BC"/>
    <w:rsid w:val="00B33789"/>
    <w:rsid w:val="00B34E92"/>
    <w:rsid w:val="00B35957"/>
    <w:rsid w:val="00B359F1"/>
    <w:rsid w:val="00B4145A"/>
    <w:rsid w:val="00B41B21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543A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33D8"/>
    <w:rsid w:val="00BA436A"/>
    <w:rsid w:val="00BA50D6"/>
    <w:rsid w:val="00BA57FC"/>
    <w:rsid w:val="00BA68CF"/>
    <w:rsid w:val="00BA76F9"/>
    <w:rsid w:val="00BB038A"/>
    <w:rsid w:val="00BB428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F1F6B"/>
    <w:rsid w:val="00BF22CA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405A7"/>
    <w:rsid w:val="00C425FD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621D"/>
    <w:rsid w:val="00CC6432"/>
    <w:rsid w:val="00CC6AC7"/>
    <w:rsid w:val="00CD060B"/>
    <w:rsid w:val="00CD142A"/>
    <w:rsid w:val="00CD324D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888"/>
    <w:rsid w:val="00D6077B"/>
    <w:rsid w:val="00D60E8E"/>
    <w:rsid w:val="00D63C85"/>
    <w:rsid w:val="00D649E5"/>
    <w:rsid w:val="00D654BE"/>
    <w:rsid w:val="00D65FC0"/>
    <w:rsid w:val="00D67E01"/>
    <w:rsid w:val="00D715E3"/>
    <w:rsid w:val="00D75584"/>
    <w:rsid w:val="00D77459"/>
    <w:rsid w:val="00D81666"/>
    <w:rsid w:val="00D83C6F"/>
    <w:rsid w:val="00D84706"/>
    <w:rsid w:val="00D855F6"/>
    <w:rsid w:val="00D85910"/>
    <w:rsid w:val="00D85D2A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DF8"/>
    <w:rsid w:val="00E334BB"/>
    <w:rsid w:val="00E33E77"/>
    <w:rsid w:val="00E357DB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410B"/>
    <w:rsid w:val="00E85770"/>
    <w:rsid w:val="00E95A4E"/>
    <w:rsid w:val="00E95EAC"/>
    <w:rsid w:val="00E96CA6"/>
    <w:rsid w:val="00EA10E9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534C"/>
    <w:rsid w:val="00EF1A1B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FF6"/>
    <w:rsid w:val="00F340B1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FBC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31AF"/>
    <w:rsid w:val="00F7578B"/>
    <w:rsid w:val="00F8101D"/>
    <w:rsid w:val="00F85705"/>
    <w:rsid w:val="00F90A3D"/>
    <w:rsid w:val="00F93AA3"/>
    <w:rsid w:val="00F9443A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F02"/>
    <w:rsid w:val="00FC0CDA"/>
    <w:rsid w:val="00FC0F78"/>
    <w:rsid w:val="00FC1AC6"/>
    <w:rsid w:val="00FC4272"/>
    <w:rsid w:val="00FC4379"/>
    <w:rsid w:val="00FC7D85"/>
    <w:rsid w:val="00FD29BC"/>
    <w:rsid w:val="00FD3B80"/>
    <w:rsid w:val="00FD3CF7"/>
    <w:rsid w:val="00FD4996"/>
    <w:rsid w:val="00FD5994"/>
    <w:rsid w:val="00FD6729"/>
    <w:rsid w:val="00FE0A21"/>
    <w:rsid w:val="00FE2D41"/>
    <w:rsid w:val="00FE5E76"/>
    <w:rsid w:val="00FE6C7C"/>
    <w:rsid w:val="00FE6FF3"/>
    <w:rsid w:val="00FF01EF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9195-1FDD-4BC9-BEA3-10635F4F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Арапова Наталья Владимировна</cp:lastModifiedBy>
  <cp:revision>2</cp:revision>
  <cp:lastPrinted>2020-09-01T08:33:00Z</cp:lastPrinted>
  <dcterms:created xsi:type="dcterms:W3CDTF">2022-11-28T15:39:00Z</dcterms:created>
  <dcterms:modified xsi:type="dcterms:W3CDTF">2022-11-28T15:39:00Z</dcterms:modified>
</cp:coreProperties>
</file>